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6B8F" w14:textId="73440F83" w:rsidR="002C3213" w:rsidRDefault="00025F5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9B65" wp14:editId="400870D6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4705350" cy="609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197F" w14:textId="06CE0667" w:rsidR="002C3213" w:rsidRPr="00BF7381" w:rsidRDefault="005F06A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F7381">
                              <w:rPr>
                                <w:b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YEAR 10 PPEs</w:t>
                            </w:r>
                            <w:r w:rsidRPr="00BF7381"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558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APR</w:t>
                            </w:r>
                            <w:r w:rsidR="00543D7B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IL 2026</w:t>
                            </w:r>
                            <w:r w:rsidRPr="00BF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9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4pt;width:370.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" fillcolor="white [3201]" strokeweight=".5pt">
                <v:textbox>
                  <w:txbxContent>
                    <w:p w14:paraId="2572197F" w14:textId="06CE0667" w:rsidR="002C3213" w:rsidRPr="00BF7381" w:rsidRDefault="005F06A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F7381">
                        <w:rPr>
                          <w:b/>
                          <w:iCs/>
                          <w:color w:val="FF0000"/>
                          <w:sz w:val="56"/>
                          <w:szCs w:val="56"/>
                        </w:rPr>
                        <w:t>YEAR 10 PPEs</w:t>
                      </w:r>
                      <w:r w:rsidRPr="00BF7381"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395587">
                        <w:rPr>
                          <w:b/>
                          <w:color w:val="FF0000"/>
                          <w:sz w:val="56"/>
                          <w:szCs w:val="56"/>
                        </w:rPr>
                        <w:t>APR</w:t>
                      </w:r>
                      <w:r w:rsidR="00543D7B">
                        <w:rPr>
                          <w:b/>
                          <w:color w:val="FF0000"/>
                          <w:sz w:val="56"/>
                          <w:szCs w:val="56"/>
                        </w:rPr>
                        <w:t>IL 2026</w:t>
                      </w:r>
                      <w:r w:rsidRPr="00BF7381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AB">
        <w:rPr>
          <w:i/>
          <w:noProof/>
          <w:sz w:val="24"/>
          <w:szCs w:val="24"/>
          <w:lang w:eastAsia="en-GB"/>
        </w:rPr>
        <w:drawing>
          <wp:inline distT="0" distB="0" distL="0" distR="0" wp14:anchorId="5F86DACC" wp14:editId="23595495">
            <wp:extent cx="6419850" cy="11144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B5A" w14:textId="20743785" w:rsidR="002C3213" w:rsidRDefault="002C3213">
      <w:pPr>
        <w:rPr>
          <w:i/>
          <w:sz w:val="24"/>
          <w:szCs w:val="24"/>
        </w:rPr>
      </w:pPr>
    </w:p>
    <w:p w14:paraId="1CF9A605" w14:textId="4998500E" w:rsidR="002C3213" w:rsidRDefault="002C3213">
      <w:pPr>
        <w:rPr>
          <w:i/>
          <w:sz w:val="24"/>
          <w:szCs w:val="24"/>
        </w:rPr>
      </w:pPr>
    </w:p>
    <w:tbl>
      <w:tblPr>
        <w:tblStyle w:val="TableGrid"/>
        <w:tblW w:w="10512" w:type="dxa"/>
        <w:tblLayout w:type="fixed"/>
        <w:tblLook w:val="04A0" w:firstRow="1" w:lastRow="0" w:firstColumn="1" w:lastColumn="0" w:noHBand="0" w:noVBand="1"/>
      </w:tblPr>
      <w:tblGrid>
        <w:gridCol w:w="3518"/>
        <w:gridCol w:w="1260"/>
        <w:gridCol w:w="1542"/>
        <w:gridCol w:w="4192"/>
      </w:tblGrid>
      <w:tr w:rsidR="002C3213" w14:paraId="1E3B8042" w14:textId="77777777" w:rsidTr="00EF5A9F">
        <w:trPr>
          <w:trHeight w:val="456"/>
        </w:trPr>
        <w:tc>
          <w:tcPr>
            <w:tcW w:w="3518" w:type="dxa"/>
            <w:shd w:val="clear" w:color="auto" w:fill="FFFF00"/>
            <w:vAlign w:val="center"/>
          </w:tcPr>
          <w:p w14:paraId="3062DDFE" w14:textId="77777777" w:rsidR="002C3213" w:rsidRDefault="005F06A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DATE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BEB1A62" w14:textId="77777777" w:rsidR="002C3213" w:rsidRDefault="005F06A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TIME</w:t>
            </w:r>
          </w:p>
        </w:tc>
        <w:tc>
          <w:tcPr>
            <w:tcW w:w="1542" w:type="dxa"/>
            <w:shd w:val="clear" w:color="auto" w:fill="FFFF00"/>
            <w:vAlign w:val="center"/>
          </w:tcPr>
          <w:p w14:paraId="65601BE2" w14:textId="77777777" w:rsidR="002C3213" w:rsidRDefault="005F06A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LENGTH</w:t>
            </w:r>
          </w:p>
        </w:tc>
        <w:tc>
          <w:tcPr>
            <w:tcW w:w="4192" w:type="dxa"/>
            <w:shd w:val="clear" w:color="auto" w:fill="FFFF00"/>
            <w:vAlign w:val="center"/>
          </w:tcPr>
          <w:p w14:paraId="331A97BA" w14:textId="77777777" w:rsidR="002C3213" w:rsidRDefault="005F06A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EXAMINATION</w:t>
            </w:r>
          </w:p>
        </w:tc>
      </w:tr>
      <w:tr w:rsidR="002C3213" w14:paraId="57295BE5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60F35CE8" w14:textId="7F993453" w:rsidR="002C3213" w:rsidRDefault="00395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543D7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April 202</w:t>
            </w:r>
            <w:r w:rsidR="00543D7B">
              <w:rPr>
                <w:b/>
                <w:sz w:val="28"/>
                <w:szCs w:val="28"/>
              </w:rPr>
              <w:t>6</w:t>
            </w:r>
            <w:r w:rsidR="005F06AB">
              <w:rPr>
                <w:b/>
                <w:sz w:val="28"/>
                <w:szCs w:val="28"/>
              </w:rPr>
              <w:t xml:space="preserve"> (</w:t>
            </w:r>
            <w:r w:rsidR="00543D7B">
              <w:rPr>
                <w:b/>
                <w:color w:val="FF0000"/>
                <w:sz w:val="28"/>
                <w:szCs w:val="28"/>
              </w:rPr>
              <w:t>B</w:t>
            </w:r>
            <w:r w:rsidR="005F06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7C078AF7" w14:textId="742017E7" w:rsidR="002C3213" w:rsidRDefault="00AF3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  <w:r w:rsidR="005F06AB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1542" w:type="dxa"/>
            <w:vAlign w:val="center"/>
          </w:tcPr>
          <w:p w14:paraId="486B0E8E" w14:textId="04DF7F40" w:rsidR="002C3213" w:rsidRDefault="00CD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 45</w:t>
            </w:r>
          </w:p>
        </w:tc>
        <w:tc>
          <w:tcPr>
            <w:tcW w:w="4192" w:type="dxa"/>
            <w:vAlign w:val="center"/>
          </w:tcPr>
          <w:p w14:paraId="5F799A82" w14:textId="16B13374" w:rsidR="009943B3" w:rsidRDefault="0099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Literature</w:t>
            </w:r>
          </w:p>
        </w:tc>
      </w:tr>
      <w:tr w:rsidR="002C3213" w14:paraId="1C5DE3BC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68B744E5" w14:textId="77777777" w:rsidR="002C3213" w:rsidRDefault="002C32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9DAE3D3" w14:textId="7ECF25A3" w:rsidR="002C3213" w:rsidRDefault="00CD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3D62FF4D" w14:textId="3E95FDB8" w:rsidR="002C3213" w:rsidRDefault="00633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m</w:t>
            </w:r>
          </w:p>
        </w:tc>
        <w:tc>
          <w:tcPr>
            <w:tcW w:w="4192" w:type="dxa"/>
            <w:vAlign w:val="center"/>
          </w:tcPr>
          <w:p w14:paraId="19E90B29" w14:textId="705985F6" w:rsidR="002C3213" w:rsidRDefault="00015CC9" w:rsidP="00AF3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ous Studies</w:t>
            </w:r>
          </w:p>
        </w:tc>
      </w:tr>
      <w:tr w:rsidR="002C3213" w14:paraId="292499F2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</w:tcPr>
          <w:p w14:paraId="4F66A8A4" w14:textId="77777777" w:rsidR="00B710DC" w:rsidRDefault="00B710DC" w:rsidP="00B710DC">
            <w:pPr>
              <w:rPr>
                <w:b/>
                <w:sz w:val="28"/>
                <w:szCs w:val="28"/>
              </w:rPr>
            </w:pPr>
          </w:p>
          <w:p w14:paraId="0287B8E3" w14:textId="77777777" w:rsidR="00B710DC" w:rsidRDefault="00B710DC" w:rsidP="00B710DC">
            <w:pPr>
              <w:jc w:val="center"/>
              <w:rPr>
                <w:b/>
                <w:sz w:val="28"/>
                <w:szCs w:val="28"/>
              </w:rPr>
            </w:pPr>
          </w:p>
          <w:p w14:paraId="7AD379C6" w14:textId="642A54A1" w:rsidR="00B710DC" w:rsidRDefault="00395587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EF64E9">
              <w:rPr>
                <w:b/>
                <w:sz w:val="28"/>
                <w:szCs w:val="28"/>
              </w:rPr>
              <w:t>2</w:t>
            </w:r>
            <w:r w:rsidR="00543D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April 202</w:t>
            </w:r>
            <w:r w:rsidR="00543D7B">
              <w:rPr>
                <w:b/>
                <w:sz w:val="28"/>
                <w:szCs w:val="28"/>
              </w:rPr>
              <w:t>6</w:t>
            </w:r>
          </w:p>
          <w:p w14:paraId="01C7096D" w14:textId="4F30E776" w:rsidR="00B710DC" w:rsidRPr="00B710DC" w:rsidRDefault="00B710DC" w:rsidP="00B710DC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60" w:type="dxa"/>
            <w:vAlign w:val="center"/>
          </w:tcPr>
          <w:p w14:paraId="4BC159E9" w14:textId="77777777" w:rsidR="002C3213" w:rsidRDefault="005F0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am</w:t>
            </w:r>
          </w:p>
        </w:tc>
        <w:tc>
          <w:tcPr>
            <w:tcW w:w="1542" w:type="dxa"/>
            <w:vAlign w:val="center"/>
          </w:tcPr>
          <w:p w14:paraId="53A32C24" w14:textId="74B87C8E" w:rsidR="002C3213" w:rsidRDefault="0001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hr </w:t>
            </w:r>
            <w:r w:rsidR="00D35E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2" w:type="dxa"/>
            <w:vAlign w:val="center"/>
          </w:tcPr>
          <w:p w14:paraId="2027924F" w14:textId="4B1A2EF9" w:rsidR="002C3213" w:rsidRDefault="00E558DE" w:rsidP="00BF7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y</w:t>
            </w:r>
          </w:p>
        </w:tc>
      </w:tr>
      <w:tr w:rsidR="002C3213" w14:paraId="17EF2265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7C32AA0F" w14:textId="77777777" w:rsidR="002C3213" w:rsidRDefault="002C32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EB2F6CA" w14:textId="0327BF19" w:rsidR="002C3213" w:rsidRDefault="00F669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72B2683D" w14:textId="2F245089" w:rsidR="002C3213" w:rsidRDefault="0001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 30</w:t>
            </w:r>
          </w:p>
        </w:tc>
        <w:tc>
          <w:tcPr>
            <w:tcW w:w="4192" w:type="dxa"/>
            <w:vAlign w:val="center"/>
          </w:tcPr>
          <w:p w14:paraId="4155E997" w14:textId="2C49387E" w:rsidR="002C3213" w:rsidRDefault="0001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 paper 1 non calc</w:t>
            </w:r>
          </w:p>
        </w:tc>
      </w:tr>
      <w:tr w:rsidR="002C3213" w14:paraId="048A063E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4C073CAE" w14:textId="77777777" w:rsidR="002C3213" w:rsidRDefault="002C3213">
            <w:pPr>
              <w:jc w:val="center"/>
              <w:rPr>
                <w:sz w:val="28"/>
                <w:szCs w:val="28"/>
              </w:rPr>
            </w:pPr>
          </w:p>
          <w:p w14:paraId="4CAFBDB2" w14:textId="7362A872" w:rsidR="002C3213" w:rsidRDefault="00395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543D7B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F64E9">
              <w:rPr>
                <w:b/>
                <w:sz w:val="28"/>
                <w:szCs w:val="28"/>
              </w:rPr>
              <w:t>April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543D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14:paraId="0D0D3161" w14:textId="77777777" w:rsidR="002C3213" w:rsidRDefault="005F0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am</w:t>
            </w:r>
          </w:p>
        </w:tc>
        <w:tc>
          <w:tcPr>
            <w:tcW w:w="1542" w:type="dxa"/>
            <w:vAlign w:val="center"/>
          </w:tcPr>
          <w:p w14:paraId="0C606D6E" w14:textId="1A8C5812" w:rsidR="002C3213" w:rsidRDefault="009943B3" w:rsidP="00B710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hr </w:t>
            </w:r>
            <w:r w:rsidR="00EF64E9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192" w:type="dxa"/>
            <w:vAlign w:val="center"/>
          </w:tcPr>
          <w:p w14:paraId="6A52C630" w14:textId="39AF6132" w:rsidR="002C3213" w:rsidRDefault="00860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Language</w:t>
            </w:r>
          </w:p>
        </w:tc>
      </w:tr>
      <w:tr w:rsidR="002C3213" w14:paraId="094664EE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3E1E3418" w14:textId="77777777" w:rsidR="002C3213" w:rsidRDefault="002C3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BB5C511" w14:textId="30E59F3B" w:rsidR="002C3213" w:rsidRDefault="00B710DC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4755ED80" w14:textId="48033341" w:rsidR="002C3213" w:rsidRDefault="00870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</w:t>
            </w:r>
            <w:r w:rsidR="00EF64E9">
              <w:rPr>
                <w:b/>
                <w:sz w:val="28"/>
                <w:szCs w:val="28"/>
              </w:rPr>
              <w:t xml:space="preserve"> </w:t>
            </w:r>
            <w:r w:rsidR="008E7495">
              <w:rPr>
                <w:b/>
                <w:sz w:val="28"/>
                <w:szCs w:val="28"/>
              </w:rPr>
              <w:t>15/20</w:t>
            </w:r>
          </w:p>
        </w:tc>
        <w:tc>
          <w:tcPr>
            <w:tcW w:w="4192" w:type="dxa"/>
            <w:vAlign w:val="center"/>
          </w:tcPr>
          <w:p w14:paraId="7ABEEAE6" w14:textId="189BC9EA" w:rsidR="002C3213" w:rsidRDefault="00870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anish </w:t>
            </w:r>
            <w:r w:rsidR="00860A20">
              <w:rPr>
                <w:b/>
                <w:sz w:val="28"/>
                <w:szCs w:val="28"/>
              </w:rPr>
              <w:t>writing</w:t>
            </w:r>
          </w:p>
        </w:tc>
      </w:tr>
      <w:tr w:rsidR="00256A3E" w14:paraId="504A2428" w14:textId="77777777" w:rsidTr="00EF5A9F">
        <w:trPr>
          <w:trHeight w:val="765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07584277" w14:textId="354A62E4" w:rsidR="002C3213" w:rsidRDefault="008E7495" w:rsidP="008E7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95587">
              <w:rPr>
                <w:b/>
                <w:sz w:val="28"/>
                <w:szCs w:val="28"/>
              </w:rPr>
              <w:t xml:space="preserve">Thursday </w:t>
            </w:r>
            <w:r w:rsidR="00543D7B">
              <w:rPr>
                <w:b/>
                <w:sz w:val="28"/>
                <w:szCs w:val="28"/>
              </w:rPr>
              <w:t>23 April 2026</w:t>
            </w:r>
          </w:p>
        </w:tc>
        <w:tc>
          <w:tcPr>
            <w:tcW w:w="1260" w:type="dxa"/>
            <w:vAlign w:val="center"/>
          </w:tcPr>
          <w:p w14:paraId="5FFA7DE9" w14:textId="59F880F3" w:rsidR="002C3213" w:rsidRDefault="005F0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</w:t>
            </w:r>
            <w:r w:rsidR="00AF30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am</w:t>
            </w:r>
          </w:p>
        </w:tc>
        <w:tc>
          <w:tcPr>
            <w:tcW w:w="1542" w:type="dxa"/>
            <w:vAlign w:val="center"/>
          </w:tcPr>
          <w:p w14:paraId="27BD33B4" w14:textId="149673FF" w:rsidR="002C3213" w:rsidRDefault="00256A3E" w:rsidP="00256A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92344">
              <w:rPr>
                <w:b/>
                <w:sz w:val="28"/>
                <w:szCs w:val="28"/>
              </w:rPr>
              <w:t xml:space="preserve"> </w:t>
            </w:r>
            <w:r w:rsidR="004B5199">
              <w:rPr>
                <w:b/>
                <w:sz w:val="28"/>
                <w:szCs w:val="28"/>
              </w:rPr>
              <w:t xml:space="preserve">1hr </w:t>
            </w:r>
            <w:r w:rsidR="00EF64E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192" w:type="dxa"/>
            <w:vAlign w:val="center"/>
          </w:tcPr>
          <w:p w14:paraId="207554FD" w14:textId="643E8C2D" w:rsidR="002C3213" w:rsidRDefault="00860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graphy </w:t>
            </w:r>
          </w:p>
        </w:tc>
      </w:tr>
      <w:tr w:rsidR="002C3213" w14:paraId="6D933D31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4759FFDA" w14:textId="77777777" w:rsidR="002C3213" w:rsidRDefault="002C32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2B9288F" w14:textId="2EC4C94D" w:rsidR="002C3213" w:rsidRDefault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7455D209" w14:textId="1B334041" w:rsidR="00870CFD" w:rsidRDefault="004B5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 30</w:t>
            </w:r>
          </w:p>
        </w:tc>
        <w:tc>
          <w:tcPr>
            <w:tcW w:w="4192" w:type="dxa"/>
            <w:vAlign w:val="center"/>
          </w:tcPr>
          <w:p w14:paraId="1B67862D" w14:textId="0384932A" w:rsidR="002C3213" w:rsidRDefault="004B5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Science</w:t>
            </w:r>
          </w:p>
        </w:tc>
      </w:tr>
      <w:tr w:rsidR="002C3213" w14:paraId="4632A942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5EF9DD59" w14:textId="0DD1247A" w:rsidR="002C3213" w:rsidRDefault="008E7495" w:rsidP="008E7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95587">
              <w:rPr>
                <w:b/>
                <w:sz w:val="28"/>
                <w:szCs w:val="28"/>
              </w:rPr>
              <w:t xml:space="preserve">Friday </w:t>
            </w:r>
            <w:r w:rsidR="00543D7B">
              <w:rPr>
                <w:b/>
                <w:sz w:val="28"/>
                <w:szCs w:val="28"/>
              </w:rPr>
              <w:t>24 April 2026</w:t>
            </w:r>
          </w:p>
        </w:tc>
        <w:tc>
          <w:tcPr>
            <w:tcW w:w="1260" w:type="dxa"/>
            <w:vAlign w:val="center"/>
          </w:tcPr>
          <w:p w14:paraId="32AD7919" w14:textId="77777777" w:rsidR="002C3213" w:rsidRDefault="005F0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am</w:t>
            </w:r>
          </w:p>
        </w:tc>
        <w:tc>
          <w:tcPr>
            <w:tcW w:w="1542" w:type="dxa"/>
            <w:vAlign w:val="center"/>
          </w:tcPr>
          <w:p w14:paraId="440B7EC9" w14:textId="0D249039" w:rsidR="002C3213" w:rsidRDefault="0099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hr </w:t>
            </w:r>
            <w:r w:rsidR="00D35E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2" w:type="dxa"/>
            <w:vAlign w:val="center"/>
          </w:tcPr>
          <w:p w14:paraId="080BC289" w14:textId="13ED9A18" w:rsidR="002C3213" w:rsidRDefault="00E5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stry</w:t>
            </w:r>
          </w:p>
        </w:tc>
      </w:tr>
      <w:tr w:rsidR="002C3213" w14:paraId="46B34965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20941841" w14:textId="77777777" w:rsidR="002C3213" w:rsidRDefault="002C32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9FEDD64" w14:textId="741A753E" w:rsidR="002C3213" w:rsidRDefault="00B710DC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0750334D" w14:textId="7C6F0FC8" w:rsidR="002C3213" w:rsidRDefault="009943B3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 30</w:t>
            </w:r>
          </w:p>
        </w:tc>
        <w:tc>
          <w:tcPr>
            <w:tcW w:w="4192" w:type="dxa"/>
            <w:vAlign w:val="center"/>
          </w:tcPr>
          <w:p w14:paraId="0EBB68E1" w14:textId="443D7E96" w:rsidR="002C3213" w:rsidRDefault="00870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 paper 2 calc</w:t>
            </w:r>
          </w:p>
        </w:tc>
      </w:tr>
      <w:tr w:rsidR="008671FA" w14:paraId="5C2A7B53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58556ED6" w14:textId="7A80B4E4" w:rsidR="008671FA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7 April 2026</w:t>
            </w:r>
            <w:r w:rsidR="008671F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color w:val="FF0000"/>
                <w:sz w:val="28"/>
                <w:szCs w:val="28"/>
              </w:rPr>
              <w:t>A</w:t>
            </w:r>
            <w:r w:rsidR="008671F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6089E76D" w14:textId="1FA5AD53" w:rsidR="008671FA" w:rsidRDefault="008671FA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43D7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am</w:t>
            </w:r>
          </w:p>
        </w:tc>
        <w:tc>
          <w:tcPr>
            <w:tcW w:w="1542" w:type="dxa"/>
            <w:vAlign w:val="center"/>
          </w:tcPr>
          <w:p w14:paraId="258018B7" w14:textId="1EBEE51F" w:rsidR="008671FA" w:rsidRDefault="00AD3C14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hr </w:t>
            </w:r>
            <w:r w:rsidR="00D35E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2" w:type="dxa"/>
            <w:vAlign w:val="center"/>
          </w:tcPr>
          <w:p w14:paraId="3E40EF56" w14:textId="6DE8DB19" w:rsidR="008671FA" w:rsidRDefault="00E5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s</w:t>
            </w:r>
          </w:p>
        </w:tc>
      </w:tr>
      <w:tr w:rsidR="008671FA" w14:paraId="6461880E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3AB9D874" w14:textId="77777777" w:rsidR="008671FA" w:rsidRDefault="00867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6B1A273" w14:textId="7319BA22" w:rsidR="008671FA" w:rsidRDefault="00665988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67B1D41E" w14:textId="7430E8B5" w:rsidR="008671FA" w:rsidRDefault="00543D7B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hr 45</w:t>
            </w:r>
          </w:p>
        </w:tc>
        <w:tc>
          <w:tcPr>
            <w:tcW w:w="4192" w:type="dxa"/>
            <w:vAlign w:val="center"/>
          </w:tcPr>
          <w:p w14:paraId="2C236189" w14:textId="5A6A757C" w:rsidR="008671FA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od and Nutrition (room </w:t>
            </w:r>
            <w:r w:rsidRPr="00640CA9">
              <w:rPr>
                <w:b/>
                <w:color w:val="0070C0"/>
                <w:sz w:val="28"/>
                <w:szCs w:val="28"/>
              </w:rPr>
              <w:t>G7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543D7B" w14:paraId="0CA686AA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22D51110" w14:textId="1D51A14F" w:rsidR="00543D7B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8 April 2026</w:t>
            </w:r>
          </w:p>
        </w:tc>
        <w:tc>
          <w:tcPr>
            <w:tcW w:w="1260" w:type="dxa"/>
            <w:vAlign w:val="center"/>
          </w:tcPr>
          <w:p w14:paraId="62FC5C51" w14:textId="4E09ACFF" w:rsidR="00543D7B" w:rsidRDefault="00543D7B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am</w:t>
            </w:r>
          </w:p>
        </w:tc>
        <w:tc>
          <w:tcPr>
            <w:tcW w:w="1542" w:type="dxa"/>
            <w:vAlign w:val="center"/>
          </w:tcPr>
          <w:p w14:paraId="066E7089" w14:textId="29950B18" w:rsidR="00543D7B" w:rsidRDefault="00543D7B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 30</w:t>
            </w:r>
          </w:p>
        </w:tc>
        <w:tc>
          <w:tcPr>
            <w:tcW w:w="4192" w:type="dxa"/>
            <w:vAlign w:val="center"/>
          </w:tcPr>
          <w:p w14:paraId="55DFFAD4" w14:textId="5FE83BA9" w:rsidR="00543D7B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</w:t>
            </w:r>
          </w:p>
        </w:tc>
      </w:tr>
      <w:tr w:rsidR="00543D7B" w14:paraId="6A6E3165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6B88CD98" w14:textId="77777777" w:rsidR="00543D7B" w:rsidRDefault="00543D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A443601" w14:textId="4BA4870F" w:rsidR="00543D7B" w:rsidRDefault="00543D7B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25D8B2E2" w14:textId="78D21B84" w:rsidR="00543D7B" w:rsidRDefault="00256A3E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/1hr 5</w:t>
            </w:r>
          </w:p>
        </w:tc>
        <w:tc>
          <w:tcPr>
            <w:tcW w:w="4192" w:type="dxa"/>
            <w:vAlign w:val="center"/>
          </w:tcPr>
          <w:p w14:paraId="05535EF3" w14:textId="4C30E18D" w:rsidR="00543D7B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nish reading</w:t>
            </w:r>
          </w:p>
        </w:tc>
      </w:tr>
      <w:tr w:rsidR="00543D7B" w14:paraId="032CA1A5" w14:textId="77777777" w:rsidTr="00EF5A9F">
        <w:trPr>
          <w:trHeight w:val="654"/>
        </w:trPr>
        <w:tc>
          <w:tcPr>
            <w:tcW w:w="3518" w:type="dxa"/>
            <w:vMerge w:val="restart"/>
            <w:shd w:val="clear" w:color="auto" w:fill="E2EFD9" w:themeFill="accent6" w:themeFillTint="33"/>
            <w:vAlign w:val="center"/>
          </w:tcPr>
          <w:p w14:paraId="2382629B" w14:textId="64B998C7" w:rsidR="00543D7B" w:rsidRDefault="0054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9 April 2026</w:t>
            </w:r>
          </w:p>
        </w:tc>
        <w:tc>
          <w:tcPr>
            <w:tcW w:w="1260" w:type="dxa"/>
            <w:vAlign w:val="center"/>
          </w:tcPr>
          <w:p w14:paraId="5C0D9053" w14:textId="4A9B994B" w:rsidR="00543D7B" w:rsidRDefault="00543D7B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am</w:t>
            </w:r>
          </w:p>
        </w:tc>
        <w:tc>
          <w:tcPr>
            <w:tcW w:w="1542" w:type="dxa"/>
            <w:vAlign w:val="center"/>
          </w:tcPr>
          <w:p w14:paraId="0F66ACF4" w14:textId="3AF310BC" w:rsidR="00543D7B" w:rsidRDefault="00AD3C14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hrs</w:t>
            </w:r>
          </w:p>
        </w:tc>
        <w:tc>
          <w:tcPr>
            <w:tcW w:w="4192" w:type="dxa"/>
            <w:vAlign w:val="center"/>
          </w:tcPr>
          <w:p w14:paraId="7105B639" w14:textId="53300554" w:rsidR="00543D7B" w:rsidRDefault="00AD3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T</w:t>
            </w:r>
          </w:p>
        </w:tc>
      </w:tr>
      <w:tr w:rsidR="00543D7B" w14:paraId="6E10C1F5" w14:textId="77777777" w:rsidTr="00EF5A9F">
        <w:trPr>
          <w:trHeight w:val="654"/>
        </w:trPr>
        <w:tc>
          <w:tcPr>
            <w:tcW w:w="3518" w:type="dxa"/>
            <w:vMerge/>
            <w:shd w:val="clear" w:color="auto" w:fill="E2EFD9" w:themeFill="accent6" w:themeFillTint="33"/>
            <w:vAlign w:val="center"/>
          </w:tcPr>
          <w:p w14:paraId="6241F102" w14:textId="77777777" w:rsidR="00543D7B" w:rsidRDefault="00543D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6C7D12B" w14:textId="45166FD7" w:rsidR="00543D7B" w:rsidRDefault="00BF1A9E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am</w:t>
            </w:r>
          </w:p>
        </w:tc>
        <w:tc>
          <w:tcPr>
            <w:tcW w:w="1542" w:type="dxa"/>
            <w:vAlign w:val="center"/>
          </w:tcPr>
          <w:p w14:paraId="0AB01745" w14:textId="1821ECE2" w:rsidR="00543D7B" w:rsidRDefault="00BF1A9E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hr</w:t>
            </w:r>
          </w:p>
        </w:tc>
        <w:tc>
          <w:tcPr>
            <w:tcW w:w="4192" w:type="dxa"/>
            <w:vAlign w:val="center"/>
          </w:tcPr>
          <w:p w14:paraId="207971D5" w14:textId="03456BC8" w:rsidR="00543D7B" w:rsidRDefault="00BF1A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CSE PE</w:t>
            </w:r>
          </w:p>
        </w:tc>
      </w:tr>
      <w:tr w:rsidR="00BF1A9E" w14:paraId="05815D1C" w14:textId="77777777" w:rsidTr="00EF5A9F">
        <w:trPr>
          <w:trHeight w:val="654"/>
        </w:trPr>
        <w:tc>
          <w:tcPr>
            <w:tcW w:w="3518" w:type="dxa"/>
            <w:shd w:val="clear" w:color="auto" w:fill="E2EFD9" w:themeFill="accent6" w:themeFillTint="33"/>
            <w:vAlign w:val="center"/>
          </w:tcPr>
          <w:p w14:paraId="331BD80F" w14:textId="79FDC660" w:rsidR="00BF1A9E" w:rsidRDefault="00BF1A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30 April 2026</w:t>
            </w:r>
          </w:p>
        </w:tc>
        <w:tc>
          <w:tcPr>
            <w:tcW w:w="1260" w:type="dxa"/>
            <w:vAlign w:val="center"/>
          </w:tcPr>
          <w:p w14:paraId="4E3C77D0" w14:textId="27BE909E" w:rsidR="00BF1A9E" w:rsidRDefault="00BF1A9E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am</w:t>
            </w:r>
          </w:p>
        </w:tc>
        <w:tc>
          <w:tcPr>
            <w:tcW w:w="1542" w:type="dxa"/>
            <w:vAlign w:val="center"/>
          </w:tcPr>
          <w:p w14:paraId="00CD4188" w14:textId="1AE8279C" w:rsidR="00BF1A9E" w:rsidRDefault="00BF1A9E" w:rsidP="00B7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ous</w:t>
            </w:r>
          </w:p>
        </w:tc>
        <w:tc>
          <w:tcPr>
            <w:tcW w:w="4192" w:type="dxa"/>
            <w:vAlign w:val="center"/>
          </w:tcPr>
          <w:p w14:paraId="5D579F26" w14:textId="736E8D58" w:rsidR="00BF1A9E" w:rsidRDefault="00BF1A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ch-up session</w:t>
            </w:r>
          </w:p>
        </w:tc>
      </w:tr>
    </w:tbl>
    <w:p w14:paraId="4C9A90A4" w14:textId="0BA5EDE3" w:rsidR="00025F52" w:rsidRPr="00640CA9" w:rsidRDefault="00025F52" w:rsidP="00640CA9">
      <w:pPr>
        <w:rPr>
          <w:i/>
          <w:sz w:val="36"/>
          <w:szCs w:val="36"/>
        </w:rPr>
      </w:pPr>
    </w:p>
    <w:sectPr w:rsidR="00025F52" w:rsidRPr="00640C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1218"/>
    <w:multiLevelType w:val="hybridMultilevel"/>
    <w:tmpl w:val="4FC81030"/>
    <w:lvl w:ilvl="0" w:tplc="23723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43BEF"/>
    <w:multiLevelType w:val="multilevel"/>
    <w:tmpl w:val="25022B9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5E659F3"/>
    <w:multiLevelType w:val="hybridMultilevel"/>
    <w:tmpl w:val="5958007A"/>
    <w:lvl w:ilvl="0" w:tplc="8C425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13186">
    <w:abstractNumId w:val="1"/>
  </w:num>
  <w:num w:numId="2" w16cid:durableId="466318976">
    <w:abstractNumId w:val="0"/>
  </w:num>
  <w:num w:numId="3" w16cid:durableId="121531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13"/>
    <w:rsid w:val="00015CC9"/>
    <w:rsid w:val="00025F52"/>
    <w:rsid w:val="000B5FBC"/>
    <w:rsid w:val="00105F79"/>
    <w:rsid w:val="00256A3E"/>
    <w:rsid w:val="00256ED7"/>
    <w:rsid w:val="00281572"/>
    <w:rsid w:val="002C3213"/>
    <w:rsid w:val="00395587"/>
    <w:rsid w:val="004B5199"/>
    <w:rsid w:val="005069DC"/>
    <w:rsid w:val="00506B20"/>
    <w:rsid w:val="00543D7B"/>
    <w:rsid w:val="005F06AB"/>
    <w:rsid w:val="0063364A"/>
    <w:rsid w:val="00640CA9"/>
    <w:rsid w:val="00663C45"/>
    <w:rsid w:val="00665988"/>
    <w:rsid w:val="00712218"/>
    <w:rsid w:val="007455DD"/>
    <w:rsid w:val="0076395B"/>
    <w:rsid w:val="007E69CE"/>
    <w:rsid w:val="00810900"/>
    <w:rsid w:val="00834851"/>
    <w:rsid w:val="00860A20"/>
    <w:rsid w:val="008671FA"/>
    <w:rsid w:val="00870CFD"/>
    <w:rsid w:val="008A4C4F"/>
    <w:rsid w:val="008E7495"/>
    <w:rsid w:val="00902DFA"/>
    <w:rsid w:val="009474E3"/>
    <w:rsid w:val="009850C9"/>
    <w:rsid w:val="009943B3"/>
    <w:rsid w:val="00AD3C14"/>
    <w:rsid w:val="00AF3026"/>
    <w:rsid w:val="00B710DC"/>
    <w:rsid w:val="00B92344"/>
    <w:rsid w:val="00BD3983"/>
    <w:rsid w:val="00BF1A9E"/>
    <w:rsid w:val="00BF7381"/>
    <w:rsid w:val="00CD7314"/>
    <w:rsid w:val="00D35EB5"/>
    <w:rsid w:val="00D47442"/>
    <w:rsid w:val="00DE083C"/>
    <w:rsid w:val="00E35203"/>
    <w:rsid w:val="00E403D9"/>
    <w:rsid w:val="00E558DE"/>
    <w:rsid w:val="00EF5A9F"/>
    <w:rsid w:val="00EF64E9"/>
    <w:rsid w:val="00F6692E"/>
    <w:rsid w:val="00F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39C"/>
  <w15:chartTrackingRefBased/>
  <w15:docId w15:val="{64D6749D-5DE2-4B93-86B7-8614638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fbe28d-6082-4567-bd9f-c07a39d4020f" xsi:nil="true"/>
    <lcf76f155ced4ddcb4097134ff3c332f xmlns="4550fc42-bd45-480b-9862-833b926c3d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435FCCA17244B91AD4D63D50AFF05" ma:contentTypeVersion="16" ma:contentTypeDescription="Create a new document." ma:contentTypeScope="" ma:versionID="8b002b7d1bcfa45551b07eeb6edb59d8">
  <xsd:schema xmlns:xsd="http://www.w3.org/2001/XMLSchema" xmlns:xs="http://www.w3.org/2001/XMLSchema" xmlns:p="http://schemas.microsoft.com/office/2006/metadata/properties" xmlns:ns2="4550fc42-bd45-480b-9862-833b926c3d7e" xmlns:ns3="4afbe28d-6082-4567-bd9f-c07a39d4020f" targetNamespace="http://schemas.microsoft.com/office/2006/metadata/properties" ma:root="true" ma:fieldsID="df236fec52e652f791124ce8d3d33090" ns2:_="" ns3:_="">
    <xsd:import namespace="4550fc42-bd45-480b-9862-833b926c3d7e"/>
    <xsd:import namespace="4afbe28d-6082-4567-bd9f-c07a39d40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fc42-bd45-480b-9862-833b926c3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3684c6-d00b-4b3b-b81e-17a8152be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be28d-6082-4567-bd9f-c07a39d402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9f16c45-a6b6-4005-9901-99f4f42f0a58}" ma:internalName="TaxCatchAll" ma:showField="CatchAllData" ma:web="4afbe28d-6082-4567-bd9f-c07a39d40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96D-D400-4000-880F-0029F7B67DE2}">
  <ds:schemaRefs>
    <ds:schemaRef ds:uri="http://schemas.microsoft.com/office/2006/metadata/properties"/>
    <ds:schemaRef ds:uri="http://schemas.microsoft.com/office/infopath/2007/PartnerControls"/>
    <ds:schemaRef ds:uri="4afbe28d-6082-4567-bd9f-c07a39d4020f"/>
    <ds:schemaRef ds:uri="4550fc42-bd45-480b-9862-833b926c3d7e"/>
  </ds:schemaRefs>
</ds:datastoreItem>
</file>

<file path=customXml/itemProps2.xml><?xml version="1.0" encoding="utf-8"?>
<ds:datastoreItem xmlns:ds="http://schemas.openxmlformats.org/officeDocument/2006/customXml" ds:itemID="{E57B448C-D57D-49FE-8505-40FA05C76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C2B36-6887-4892-B1F3-AA16B1A7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fc42-bd45-480b-9862-833b926c3d7e"/>
    <ds:schemaRef ds:uri="4afbe28d-6082-4567-bd9f-c07a39d40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9B146-A891-49AA-8CFE-41690A7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645</Characters>
  <Application>Microsoft Office Word</Application>
  <DocSecurity>0</DocSecurity>
  <Lines>9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son</dc:creator>
  <cp:keywords/>
  <dc:description/>
  <cp:lastModifiedBy>Nina Takacs</cp:lastModifiedBy>
  <cp:revision>17</cp:revision>
  <cp:lastPrinted>2026-03-12T07:40:00Z</cp:lastPrinted>
  <dcterms:created xsi:type="dcterms:W3CDTF">2025-02-24T10:19:00Z</dcterms:created>
  <dcterms:modified xsi:type="dcterms:W3CDTF">2026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435FCCA17244B91AD4D63D50AFF05</vt:lpwstr>
  </property>
</Properties>
</file>